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178177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626002">
        <w:rPr>
          <w:rFonts w:ascii="Times New Roman" w:eastAsia="Times New Roman" w:hAnsi="Times New Roman" w:cs="Arial"/>
          <w:b/>
          <w:sz w:val="24"/>
          <w:szCs w:val="24"/>
        </w:rPr>
        <w:t>70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1E48C0" w:rsidRPr="001E48C0">
        <w:rPr>
          <w:rFonts w:ascii="Times New Roman" w:eastAsia="Times New Roman" w:hAnsi="Times New Roman" w:cs="Times New Roman"/>
          <w:sz w:val="24"/>
          <w:szCs w:val="24"/>
        </w:rPr>
        <w:t>писмо от Община-Варна, с наш вх. №РД-05-163/24.01.2019 г., в отговор на отправеното искане, с изх. №РД-04-78-3/06.11.2018г</w:t>
      </w:r>
      <w:r w:rsidR="001E48C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AD7083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AD708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682371" w:rsidRPr="00AD7083">
        <w:rPr>
          <w:rFonts w:ascii="Times New Roman" w:eastAsia="Times New Roman" w:hAnsi="Times New Roman" w:cs="Times New Roman"/>
          <w:b/>
          <w:sz w:val="24"/>
          <w:szCs w:val="24"/>
        </w:rPr>
        <w:t>с. Каменар, ЕКАТТЕ 35701</w:t>
      </w:r>
      <w:r w:rsidR="00682371" w:rsidRPr="00682371">
        <w:rPr>
          <w:rFonts w:ascii="Times New Roman" w:eastAsia="Times New Roman" w:hAnsi="Times New Roman" w:cs="Times New Roman"/>
          <w:sz w:val="24"/>
          <w:szCs w:val="24"/>
        </w:rPr>
        <w:t xml:space="preserve">, общ. Варна, </w:t>
      </w:r>
      <w:proofErr w:type="spellStart"/>
      <w:r w:rsidR="00682371" w:rsidRPr="00682371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="00682371" w:rsidRPr="00682371">
        <w:rPr>
          <w:rFonts w:ascii="Times New Roman" w:eastAsia="Times New Roman" w:hAnsi="Times New Roman" w:cs="Times New Roman"/>
          <w:sz w:val="24"/>
          <w:szCs w:val="24"/>
        </w:rPr>
        <w:t>. Варна</w:t>
      </w:r>
      <w:r w:rsidR="00682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62600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</w:t>
      </w:r>
      <w:r w:rsidR="003E2BB0" w:rsidRPr="006260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 </w:t>
      </w:r>
      <w:r w:rsidR="00682371" w:rsidRPr="00626002">
        <w:rPr>
          <w:rFonts w:ascii="Times New Roman" w:eastAsia="Calibri" w:hAnsi="Times New Roman" w:cs="Times New Roman"/>
          <w:b/>
          <w:sz w:val="24"/>
          <w:szCs w:val="24"/>
        </w:rPr>
        <w:t>с. Каменар, ЕКАТТЕ 35701</w:t>
      </w:r>
      <w:r w:rsidR="00682371" w:rsidRPr="00626002">
        <w:rPr>
          <w:rFonts w:ascii="Times New Roman" w:eastAsia="Calibri" w:hAnsi="Times New Roman" w:cs="Times New Roman"/>
          <w:sz w:val="24"/>
          <w:szCs w:val="24"/>
        </w:rPr>
        <w:t xml:space="preserve">, общ. Варна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2D2AC3">
        <w:trPr>
          <w:trHeight w:val="796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C3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звател три имена/наименование </w:t>
            </w:r>
          </w:p>
          <w:p w:rsidR="00FF2EA4" w:rsidRPr="002D2AC3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spellEnd"/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2D2AC3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2D2AC3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а </w:t>
            </w:r>
            <w:proofErr w:type="spellStart"/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тна</w:t>
            </w:r>
            <w:proofErr w:type="spellEnd"/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2D2AC3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а /лв./</w:t>
            </w:r>
          </w:p>
        </w:tc>
      </w:tr>
      <w:tr w:rsidR="002D2AC3" w:rsidRPr="00FF2EA4" w:rsidTr="006F6C94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4F5D4E" w:rsidRDefault="002D2AC3" w:rsidP="00C81F8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РЕЯ ВАРНА"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2D2AC3" w:rsidRDefault="002D2AC3" w:rsidP="002D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3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4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FF2EA4" w:rsidRDefault="002D2AC3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2D2AC3" w:rsidRDefault="002D2AC3" w:rsidP="002D2AC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AC3" w:rsidRPr="00FF2EA4" w:rsidTr="006F6C94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FF2EA4" w:rsidRDefault="002D2AC3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2D2AC3" w:rsidRDefault="002D2AC3" w:rsidP="002D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AC3">
              <w:rPr>
                <w:rFonts w:ascii="Times New Roman" w:eastAsia="Times New Roman" w:hAnsi="Times New Roman" w:cs="Times New Roman"/>
                <w:sz w:val="20"/>
                <w:szCs w:val="20"/>
              </w:rPr>
              <w:t>37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FF2EA4" w:rsidRDefault="002D2AC3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2D2AC3" w:rsidRDefault="002D2AC3" w:rsidP="002D2AC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,95</w:t>
            </w:r>
          </w:p>
        </w:tc>
      </w:tr>
      <w:tr w:rsidR="002D2AC3" w:rsidRPr="00FF2EA4" w:rsidTr="006F6C94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FF2EA4" w:rsidRDefault="002D2AC3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682371" w:rsidRDefault="002D2AC3" w:rsidP="002D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9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C3" w:rsidRPr="00FF2EA4" w:rsidRDefault="002D2AC3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2D2AC3" w:rsidRDefault="002D2AC3" w:rsidP="002D2AC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,75</w:t>
            </w:r>
          </w:p>
        </w:tc>
      </w:tr>
      <w:tr w:rsidR="002D2AC3" w:rsidRPr="00FF2EA4" w:rsidTr="006F6C94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FF2EA4" w:rsidRDefault="002D2AC3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682371" w:rsidRDefault="002D2AC3" w:rsidP="00FF7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22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D07E2D" w:rsidRDefault="002D2AC3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2AC3" w:rsidRPr="002D2AC3" w:rsidRDefault="002D2AC3" w:rsidP="002D2AC3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08,00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8808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8"/>
        <w:gridCol w:w="1308"/>
        <w:gridCol w:w="1518"/>
        <w:gridCol w:w="2164"/>
      </w:tblGrid>
      <w:tr w:rsidR="00682371" w:rsidRPr="00682371" w:rsidTr="002D2AC3">
        <w:trPr>
          <w:trHeight w:val="61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71" w:rsidRPr="00682371" w:rsidRDefault="00682371" w:rsidP="0068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71" w:rsidRPr="00682371" w:rsidRDefault="00682371" w:rsidP="0068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от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71" w:rsidRPr="00682371" w:rsidRDefault="00682371" w:rsidP="0068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на площ (дка)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71" w:rsidRPr="00682371" w:rsidRDefault="00682371" w:rsidP="0068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РЕЯ ВАРНА"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6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РЕЯ ВАРНА"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7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5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ФРЕЯ ВАРНА"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5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 (дка)</w:t>
            </w: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5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.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4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1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4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4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0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.6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.3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5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1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3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.6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2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3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3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6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3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6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3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4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8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Т "ЗЕМЯ-2001-ХРИСТО ЖЕКОВ"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4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 (дка)</w:t>
            </w: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7.9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6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6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6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6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6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9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6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2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2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2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9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.3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.8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6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6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4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2.50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1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9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8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8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8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5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8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5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6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.3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8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.6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9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.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5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.6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7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9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8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.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7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7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7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4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7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9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4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9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5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5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4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3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1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ЕРНОМОРСКО ЗЪРНО“ ЕО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5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 (дка)</w:t>
            </w: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79.9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682371" w:rsidRPr="00682371" w:rsidTr="002D2AC3">
        <w:trPr>
          <w:trHeight w:val="293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 за землището (дка)</w:t>
            </w:r>
            <w:r w:rsidRPr="0068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22.4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371" w:rsidRPr="00682371" w:rsidRDefault="00682371" w:rsidP="00682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82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2D2AC3" w:rsidRPr="002D2AC3">
        <w:rPr>
          <w:rFonts w:ascii="Times New Roman" w:eastAsia="Times New Roman" w:hAnsi="Times New Roman" w:cs="Times New Roman"/>
          <w:sz w:val="24"/>
          <w:szCs w:val="24"/>
        </w:rPr>
        <w:t xml:space="preserve">с. Каменар, ЕКАТТЕ 35701, общ. Варна, област Варна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C20196">
        <w:rPr>
          <w:rFonts w:ascii="Times New Roman" w:eastAsia="Times New Roman" w:hAnsi="Times New Roman" w:cs="Times New Roman"/>
          <w:sz w:val="24"/>
          <w:szCs w:val="24"/>
        </w:rPr>
        <w:t>Варна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46C1D" w:rsidRPr="00D80050" w:rsidRDefault="00946C1D" w:rsidP="00946C1D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</w:p>
    <w:p w:rsidR="00946C1D" w:rsidRPr="00D80050" w:rsidRDefault="00946C1D" w:rsidP="00946C1D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46C1D" w:rsidRPr="00D80050" w:rsidRDefault="00946C1D" w:rsidP="00946C1D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49CECB 9790 8462 1500 00</w:t>
      </w:r>
    </w:p>
    <w:p w:rsidR="00946C1D" w:rsidRDefault="00946C1D" w:rsidP="00946C1D">
      <w:pPr>
        <w:tabs>
          <w:tab w:val="left" w:pos="-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7000</w:t>
      </w:r>
    </w:p>
    <w:p w:rsidR="00F76688" w:rsidRPr="00F76688" w:rsidRDefault="00791B38" w:rsidP="00946C1D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BD0F9E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9E5339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9E5339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</w:t>
      </w:r>
      <w:bookmarkStart w:id="0" w:name="_GoBack"/>
      <w:bookmarkEnd w:id="0"/>
      <w:r w:rsidR="009E5339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9E5339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9E5339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9E533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9E5339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9E5339">
        <w:rPr>
          <w:rFonts w:ascii="Times New Roman" w:eastAsia="Times New Roman" w:hAnsi="Times New Roman" w:cs="Arial"/>
          <w:color w:val="FFFFFF" w:themeColor="background1"/>
        </w:rPr>
        <w:t>25</w:t>
      </w:r>
      <w:r w:rsidRPr="009E5339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9E5339">
        <w:rPr>
          <w:rFonts w:ascii="Times New Roman" w:eastAsia="Times New Roman" w:hAnsi="Times New Roman" w:cs="Arial"/>
          <w:color w:val="FFFFFF" w:themeColor="background1"/>
        </w:rPr>
        <w:t>01</w:t>
      </w:r>
      <w:r w:rsidRPr="009E5339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9E5339">
        <w:rPr>
          <w:rFonts w:ascii="Times New Roman" w:eastAsia="Times New Roman" w:hAnsi="Times New Roman" w:cs="Arial"/>
          <w:color w:val="FFFFFF" w:themeColor="background1"/>
        </w:rPr>
        <w:t>9</w:t>
      </w:r>
      <w:r w:rsidRPr="009E5339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9E533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9E5339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9E533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9E533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9E5339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9E5339">
        <w:rPr>
          <w:rFonts w:ascii="Times New Roman" w:eastAsia="Times New Roman" w:hAnsi="Times New Roman" w:cs="Arial"/>
          <w:color w:val="FFFFFF" w:themeColor="background1"/>
        </w:rPr>
        <w:t>25</w:t>
      </w:r>
      <w:r w:rsidRPr="009E5339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9E5339">
        <w:rPr>
          <w:rFonts w:ascii="Times New Roman" w:eastAsia="Times New Roman" w:hAnsi="Times New Roman" w:cs="Arial"/>
          <w:color w:val="FFFFFF" w:themeColor="background1"/>
        </w:rPr>
        <w:t>01</w:t>
      </w:r>
      <w:r w:rsidRPr="009E5339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9E5339">
        <w:rPr>
          <w:rFonts w:ascii="Times New Roman" w:eastAsia="Times New Roman" w:hAnsi="Times New Roman" w:cs="Arial"/>
          <w:color w:val="FFFFFF" w:themeColor="background1"/>
        </w:rPr>
        <w:t>9</w:t>
      </w:r>
      <w:r w:rsidRPr="009E5339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9E5339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9E5339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D1" w:rsidRDefault="00E715D1">
      <w:pPr>
        <w:spacing w:after="0" w:line="240" w:lineRule="auto"/>
      </w:pPr>
      <w:r>
        <w:separator/>
      </w:r>
    </w:p>
  </w:endnote>
  <w:endnote w:type="continuationSeparator" w:id="0">
    <w:p w:rsidR="00E715D1" w:rsidRDefault="00E7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A6" w:rsidRDefault="004F5D4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E5339">
      <w:rPr>
        <w:noProof/>
      </w:rPr>
      <w:t>3</w:t>
    </w:r>
    <w:r>
      <w:fldChar w:fldCharType="end"/>
    </w:r>
  </w:p>
  <w:p w:rsidR="007D2CA6" w:rsidRDefault="00E715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D1" w:rsidRDefault="00E715D1">
      <w:pPr>
        <w:spacing w:after="0" w:line="240" w:lineRule="auto"/>
      </w:pPr>
      <w:r>
        <w:separator/>
      </w:r>
    </w:p>
  </w:footnote>
  <w:footnote w:type="continuationSeparator" w:id="0">
    <w:p w:rsidR="00E715D1" w:rsidRDefault="00E71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190754"/>
    <w:rsid w:val="001E48C0"/>
    <w:rsid w:val="00202D09"/>
    <w:rsid w:val="00206938"/>
    <w:rsid w:val="002D2AC3"/>
    <w:rsid w:val="003E2BB0"/>
    <w:rsid w:val="0043392A"/>
    <w:rsid w:val="004B03D3"/>
    <w:rsid w:val="004F5D4E"/>
    <w:rsid w:val="00592FC2"/>
    <w:rsid w:val="005A0C65"/>
    <w:rsid w:val="005B68FE"/>
    <w:rsid w:val="005C0C44"/>
    <w:rsid w:val="006240A7"/>
    <w:rsid w:val="00624E80"/>
    <w:rsid w:val="00626002"/>
    <w:rsid w:val="00681AA5"/>
    <w:rsid w:val="00682371"/>
    <w:rsid w:val="006957CB"/>
    <w:rsid w:val="006D64C2"/>
    <w:rsid w:val="007910DE"/>
    <w:rsid w:val="00791B38"/>
    <w:rsid w:val="007A025B"/>
    <w:rsid w:val="007C77E6"/>
    <w:rsid w:val="0080089B"/>
    <w:rsid w:val="008E65AF"/>
    <w:rsid w:val="00946C1D"/>
    <w:rsid w:val="009B39CC"/>
    <w:rsid w:val="009E5339"/>
    <w:rsid w:val="00AD7083"/>
    <w:rsid w:val="00BD0F9E"/>
    <w:rsid w:val="00BF2437"/>
    <w:rsid w:val="00C045F2"/>
    <w:rsid w:val="00C20196"/>
    <w:rsid w:val="00C3124B"/>
    <w:rsid w:val="00C50DC8"/>
    <w:rsid w:val="00CC1358"/>
    <w:rsid w:val="00D07E2D"/>
    <w:rsid w:val="00D259E1"/>
    <w:rsid w:val="00DE400B"/>
    <w:rsid w:val="00E0421E"/>
    <w:rsid w:val="00E63ABE"/>
    <w:rsid w:val="00E715D1"/>
    <w:rsid w:val="00E76300"/>
    <w:rsid w:val="00F12D43"/>
    <w:rsid w:val="00F355F0"/>
    <w:rsid w:val="00F76688"/>
    <w:rsid w:val="00F82ABA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59FC-B536-4C73-97CC-466C312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1</cp:revision>
  <cp:lastPrinted>2019-01-28T08:56:00Z</cp:lastPrinted>
  <dcterms:created xsi:type="dcterms:W3CDTF">2018-11-29T14:36:00Z</dcterms:created>
  <dcterms:modified xsi:type="dcterms:W3CDTF">2019-01-28T08:57:00Z</dcterms:modified>
</cp:coreProperties>
</file>